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CD" w:rsidRPr="00452FCD" w:rsidRDefault="00452FCD" w:rsidP="00452FCD">
      <w:pPr>
        <w:snapToGrid w:val="0"/>
        <w:rPr>
          <w:sz w:val="22"/>
        </w:rPr>
      </w:pPr>
      <w:r w:rsidRPr="00452FCD">
        <w:rPr>
          <w:rFonts w:hint="eastAsia"/>
          <w:sz w:val="22"/>
        </w:rPr>
        <w:t>様式第６号（第１１条関係）</w:t>
      </w:r>
    </w:p>
    <w:p w:rsidR="00452FCD" w:rsidRPr="00452FCD" w:rsidRDefault="00452FCD" w:rsidP="00452FCD">
      <w:pPr>
        <w:snapToGrid w:val="0"/>
        <w:rPr>
          <w:sz w:val="22"/>
        </w:rPr>
      </w:pPr>
    </w:p>
    <w:p w:rsidR="00452FCD" w:rsidRPr="00452FCD" w:rsidRDefault="00452FCD" w:rsidP="00452FCD">
      <w:pPr>
        <w:snapToGrid w:val="0"/>
        <w:rPr>
          <w:sz w:val="22"/>
        </w:rPr>
      </w:pP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Ｐゴシック"/>
          <w:kern w:val="0"/>
          <w:sz w:val="28"/>
          <w:szCs w:val="28"/>
        </w:rPr>
      </w:pPr>
      <w:r w:rsidRPr="00452FCD">
        <w:rPr>
          <w:rFonts w:asciiTheme="minorEastAsia" w:hAnsiTheme="minorEastAsia" w:cs="ＭＳ Ｐゴシック" w:hint="eastAsia"/>
          <w:kern w:val="0"/>
          <w:sz w:val="28"/>
          <w:szCs w:val="28"/>
        </w:rPr>
        <w:t>八千代町</w:t>
      </w:r>
      <w:r w:rsidRPr="00452FCD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立地企業環境整備補助金実績報告</w:t>
      </w:r>
      <w:r w:rsidRPr="00452FCD">
        <w:rPr>
          <w:rFonts w:asciiTheme="minorEastAsia" w:hAnsiTheme="minorEastAsia" w:cs="ＭＳ Ｐゴシック" w:hint="eastAsia"/>
          <w:kern w:val="0"/>
          <w:sz w:val="28"/>
          <w:szCs w:val="28"/>
        </w:rPr>
        <w:t>書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Ｐゴシック"/>
          <w:kern w:val="0"/>
          <w:sz w:val="22"/>
          <w:szCs w:val="24"/>
        </w:rPr>
      </w:pP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Ｐゴシック"/>
          <w:kern w:val="0"/>
          <w:sz w:val="22"/>
          <w:szCs w:val="24"/>
        </w:rPr>
      </w:pPr>
      <w:r w:rsidRPr="00452FCD">
        <w:rPr>
          <w:rFonts w:asciiTheme="minorEastAsia" w:hAnsiTheme="minorEastAsia" w:cs="ＭＳ Ｐゴシック" w:hint="eastAsia"/>
          <w:kern w:val="0"/>
          <w:sz w:val="22"/>
          <w:szCs w:val="24"/>
        </w:rPr>
        <w:t xml:space="preserve">　年　　月　　日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100" w:firstLine="221"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  <w:r w:rsidRPr="00452FCD">
        <w:rPr>
          <w:rFonts w:asciiTheme="minorEastAsia" w:hAnsiTheme="minorEastAsia" w:cs="ＭＳ Ｐゴシック" w:hint="eastAsia"/>
          <w:kern w:val="0"/>
          <w:sz w:val="22"/>
          <w:szCs w:val="24"/>
        </w:rPr>
        <w:t>八千代町長　殿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0" w:firstLine="4419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（申請者）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100" w:firstLine="4639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住　　所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100" w:firstLine="4639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事業所名</w:t>
      </w:r>
    </w:p>
    <w:p w:rsidR="00452FCD" w:rsidRPr="003B5AC0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100" w:firstLine="4639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事業者名</w:t>
      </w:r>
      <w:bookmarkStart w:id="0" w:name="_GoBack"/>
      <w:bookmarkEnd w:id="0"/>
    </w:p>
    <w:p w:rsidR="00452FCD" w:rsidRPr="00452FCD" w:rsidRDefault="00452FCD" w:rsidP="00452FCD">
      <w:pPr>
        <w:widowControl/>
        <w:jc w:val="left"/>
        <w:rPr>
          <w:sz w:val="22"/>
        </w:rPr>
      </w:pPr>
    </w:p>
    <w:p w:rsidR="00452FCD" w:rsidRPr="00452FCD" w:rsidRDefault="00452FCD" w:rsidP="00452FCD">
      <w:pPr>
        <w:widowControl/>
        <w:jc w:val="left"/>
        <w:rPr>
          <w:sz w:val="22"/>
        </w:rPr>
      </w:pPr>
    </w:p>
    <w:p w:rsidR="00452FCD" w:rsidRPr="00452FCD" w:rsidRDefault="00452FCD" w:rsidP="00452FCD">
      <w:pPr>
        <w:widowControl/>
        <w:jc w:val="left"/>
        <w:rPr>
          <w:rFonts w:ascii="ＭＳ 明朝" w:eastAsia="ＭＳ 明朝" w:hAnsi="ＭＳ 明朝"/>
          <w:sz w:val="22"/>
        </w:rPr>
      </w:pPr>
      <w:r w:rsidRPr="00452FCD">
        <w:rPr>
          <w:rFonts w:hint="eastAsia"/>
          <w:sz w:val="22"/>
        </w:rPr>
        <w:t xml:space="preserve">　　　　　年　　月　　日付けで交付決定のありました</w:t>
      </w:r>
      <w:r w:rsidRPr="00452FCD">
        <w:rPr>
          <w:rFonts w:ascii="ＭＳ 明朝" w:eastAsia="ＭＳ 明朝" w:hAnsi="ＭＳ 明朝" w:hint="eastAsia"/>
          <w:sz w:val="22"/>
        </w:rPr>
        <w:t>八千代町</w:t>
      </w: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立地企業環境整備補助金</w:t>
      </w:r>
      <w:r w:rsidRPr="00452FCD">
        <w:rPr>
          <w:rFonts w:ascii="ＭＳ 明朝" w:eastAsia="ＭＳ 明朝" w:hAnsi="ＭＳ 明朝" w:hint="eastAsia"/>
          <w:sz w:val="22"/>
        </w:rPr>
        <w:t>について、下記のとおり実施しましたので、八千代町</w:t>
      </w: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立地企業環境整備補助金</w:t>
      </w:r>
      <w:r w:rsidRPr="00452FCD">
        <w:rPr>
          <w:rFonts w:ascii="ＭＳ 明朝" w:eastAsia="ＭＳ 明朝" w:hAnsi="ＭＳ 明朝" w:hint="eastAsia"/>
          <w:sz w:val="22"/>
        </w:rPr>
        <w:t>交付要綱第１１条の規定に基づき、実績を報告します。</w:t>
      </w:r>
    </w:p>
    <w:p w:rsidR="00452FCD" w:rsidRPr="00452FCD" w:rsidRDefault="00452FCD" w:rsidP="00452FCD">
      <w:pPr>
        <w:widowControl/>
        <w:jc w:val="left"/>
        <w:rPr>
          <w:rFonts w:ascii="ＭＳ 明朝" w:eastAsia="ＭＳ 明朝" w:hAnsi="ＭＳ 明朝"/>
          <w:sz w:val="22"/>
        </w:rPr>
      </w:pPr>
    </w:p>
    <w:p w:rsidR="00452FCD" w:rsidRPr="00452FCD" w:rsidRDefault="00452FCD" w:rsidP="00452FCD">
      <w:pPr>
        <w:widowControl/>
        <w:jc w:val="left"/>
        <w:rPr>
          <w:rFonts w:ascii="ＭＳ 明朝" w:eastAsia="ＭＳ 明朝" w:hAnsi="ＭＳ 明朝"/>
          <w:sz w:val="22"/>
        </w:rPr>
      </w:pPr>
    </w:p>
    <w:p w:rsidR="00452FCD" w:rsidRPr="00452FCD" w:rsidRDefault="00452FCD" w:rsidP="00452FCD">
      <w:pPr>
        <w:widowControl/>
        <w:jc w:val="left"/>
        <w:rPr>
          <w:rFonts w:ascii="ＭＳ 明朝" w:eastAsia="ＭＳ 明朝" w:hAnsi="ＭＳ 明朝"/>
          <w:sz w:val="22"/>
        </w:rPr>
      </w:pPr>
    </w:p>
    <w:p w:rsidR="00452FCD" w:rsidRPr="00452FCD" w:rsidRDefault="00452FCD" w:rsidP="00452FCD">
      <w:pPr>
        <w:widowControl/>
        <w:ind w:firstLineChars="100" w:firstLine="221"/>
        <w:jc w:val="left"/>
        <w:rPr>
          <w:rFonts w:ascii="ＭＳ 明朝" w:eastAsia="ＭＳ 明朝" w:hAnsi="ＭＳ 明朝"/>
          <w:sz w:val="22"/>
        </w:rPr>
      </w:pPr>
      <w:r w:rsidRPr="00452FCD">
        <w:rPr>
          <w:rFonts w:ascii="ＭＳ 明朝" w:eastAsia="ＭＳ 明朝" w:hAnsi="ＭＳ 明朝" w:hint="eastAsia"/>
          <w:sz w:val="22"/>
        </w:rPr>
        <w:t>○添付書類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(1)　事業実施報告書（様式第７号）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(2)　写真（施工前、施工後）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(3)　契約書又は請書の写し</w:t>
      </w:r>
    </w:p>
    <w:p w:rsidR="00452FCD" w:rsidRPr="00452FCD" w:rsidRDefault="00452FCD" w:rsidP="00452FCD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52FCD">
        <w:rPr>
          <w:rFonts w:ascii="ＭＳ 明朝" w:eastAsia="ＭＳ 明朝" w:hAnsi="ＭＳ 明朝" w:cs="ＭＳ Ｐゴシック" w:hint="eastAsia"/>
          <w:kern w:val="0"/>
          <w:sz w:val="22"/>
        </w:rPr>
        <w:t>(4)　領収書及び明細書の写し</w:t>
      </w:r>
    </w:p>
    <w:p w:rsidR="00452FCD" w:rsidRPr="00452FCD" w:rsidRDefault="00452FCD" w:rsidP="00452FCD"/>
    <w:p w:rsidR="00452FCD" w:rsidRPr="00452FCD" w:rsidRDefault="00452FCD" w:rsidP="00452FCD">
      <w:pPr>
        <w:widowControl/>
        <w:jc w:val="left"/>
        <w:rPr>
          <w:sz w:val="22"/>
        </w:rPr>
      </w:pPr>
    </w:p>
    <w:p w:rsidR="00840AAF" w:rsidRPr="00BF26A4" w:rsidRDefault="00452FCD" w:rsidP="0037785D">
      <w:pPr>
        <w:widowControl/>
        <w:ind w:firstLineChars="200" w:firstLine="442"/>
        <w:jc w:val="left"/>
      </w:pPr>
      <w:r w:rsidRPr="00452FCD">
        <w:rPr>
          <w:rFonts w:hint="eastAsia"/>
          <w:sz w:val="22"/>
          <w:u w:val="single"/>
        </w:rPr>
        <w:t>※実績報告書については、事業完了後１４日以内に提出してください。</w:t>
      </w:r>
    </w:p>
    <w:sectPr w:rsidR="00840AAF" w:rsidRPr="00BF26A4" w:rsidSect="00B97717">
      <w:pgSz w:w="11906" w:h="16838"/>
      <w:pgMar w:top="1701" w:right="1418" w:bottom="851" w:left="1418" w:header="851" w:footer="992" w:gutter="0"/>
      <w:cols w:space="425"/>
      <w:docGrid w:type="linesAndChars"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B9" w:rsidRDefault="008F26B9" w:rsidP="00BE7AF3">
      <w:r>
        <w:separator/>
      </w:r>
    </w:p>
  </w:endnote>
  <w:endnote w:type="continuationSeparator" w:id="0">
    <w:p w:rsidR="008F26B9" w:rsidRDefault="008F26B9" w:rsidP="00B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B9" w:rsidRDefault="008F26B9" w:rsidP="00BE7AF3">
      <w:r>
        <w:separator/>
      </w:r>
    </w:p>
  </w:footnote>
  <w:footnote w:type="continuationSeparator" w:id="0">
    <w:p w:rsidR="008F26B9" w:rsidRDefault="008F26B9" w:rsidP="00BE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12"/>
    <w:multiLevelType w:val="hybridMultilevel"/>
    <w:tmpl w:val="9C584790"/>
    <w:lvl w:ilvl="0" w:tplc="2EEEDB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D67024"/>
    <w:multiLevelType w:val="hybridMultilevel"/>
    <w:tmpl w:val="84F8834E"/>
    <w:lvl w:ilvl="0" w:tplc="DF44AF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47EA9"/>
    <w:multiLevelType w:val="hybridMultilevel"/>
    <w:tmpl w:val="8C1693AC"/>
    <w:lvl w:ilvl="0" w:tplc="3212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1492E"/>
    <w:multiLevelType w:val="hybridMultilevel"/>
    <w:tmpl w:val="E6C22D38"/>
    <w:lvl w:ilvl="0" w:tplc="2EEEDB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5148A9"/>
    <w:multiLevelType w:val="hybridMultilevel"/>
    <w:tmpl w:val="30F8FD64"/>
    <w:lvl w:ilvl="0" w:tplc="796CC8B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375116"/>
    <w:multiLevelType w:val="hybridMultilevel"/>
    <w:tmpl w:val="F0266D28"/>
    <w:lvl w:ilvl="0" w:tplc="C2801F9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EC1C9C"/>
    <w:multiLevelType w:val="hybridMultilevel"/>
    <w:tmpl w:val="E68C33E6"/>
    <w:lvl w:ilvl="0" w:tplc="2EEEDB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F9E05FE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2410CB"/>
    <w:multiLevelType w:val="hybridMultilevel"/>
    <w:tmpl w:val="7DC0AAF4"/>
    <w:lvl w:ilvl="0" w:tplc="C56C5A8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9F3966"/>
    <w:multiLevelType w:val="hybridMultilevel"/>
    <w:tmpl w:val="7D0CDC08"/>
    <w:lvl w:ilvl="0" w:tplc="2EEEDB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8"/>
    <w:rsid w:val="00002098"/>
    <w:rsid w:val="00006A40"/>
    <w:rsid w:val="000156D0"/>
    <w:rsid w:val="00017713"/>
    <w:rsid w:val="0002308B"/>
    <w:rsid w:val="00023639"/>
    <w:rsid w:val="00026764"/>
    <w:rsid w:val="00073F13"/>
    <w:rsid w:val="00083C9C"/>
    <w:rsid w:val="000B073B"/>
    <w:rsid w:val="000B4F7D"/>
    <w:rsid w:val="000C3D51"/>
    <w:rsid w:val="00191B9A"/>
    <w:rsid w:val="00196001"/>
    <w:rsid w:val="001D30FF"/>
    <w:rsid w:val="001E03AF"/>
    <w:rsid w:val="00200882"/>
    <w:rsid w:val="002152B5"/>
    <w:rsid w:val="00230511"/>
    <w:rsid w:val="00243D72"/>
    <w:rsid w:val="00263ECC"/>
    <w:rsid w:val="00297B85"/>
    <w:rsid w:val="002B0154"/>
    <w:rsid w:val="002D5E2C"/>
    <w:rsid w:val="00343A40"/>
    <w:rsid w:val="0036026D"/>
    <w:rsid w:val="00363D2A"/>
    <w:rsid w:val="0037785D"/>
    <w:rsid w:val="0039758B"/>
    <w:rsid w:val="003B5AC0"/>
    <w:rsid w:val="003B6730"/>
    <w:rsid w:val="004014E3"/>
    <w:rsid w:val="00414663"/>
    <w:rsid w:val="00452FCD"/>
    <w:rsid w:val="004551DD"/>
    <w:rsid w:val="004661A6"/>
    <w:rsid w:val="00467231"/>
    <w:rsid w:val="004775EA"/>
    <w:rsid w:val="004929D5"/>
    <w:rsid w:val="0049575A"/>
    <w:rsid w:val="004A03DD"/>
    <w:rsid w:val="004B7ACA"/>
    <w:rsid w:val="00501E4D"/>
    <w:rsid w:val="00505935"/>
    <w:rsid w:val="005270BE"/>
    <w:rsid w:val="005538B0"/>
    <w:rsid w:val="00556E71"/>
    <w:rsid w:val="00564BE0"/>
    <w:rsid w:val="00565BF7"/>
    <w:rsid w:val="005920D3"/>
    <w:rsid w:val="005B2BD1"/>
    <w:rsid w:val="005D55AA"/>
    <w:rsid w:val="006168E9"/>
    <w:rsid w:val="00633D66"/>
    <w:rsid w:val="00637698"/>
    <w:rsid w:val="00640F6B"/>
    <w:rsid w:val="006531AB"/>
    <w:rsid w:val="00661840"/>
    <w:rsid w:val="00664C29"/>
    <w:rsid w:val="006C5F5F"/>
    <w:rsid w:val="006F526B"/>
    <w:rsid w:val="00702C01"/>
    <w:rsid w:val="00712C4D"/>
    <w:rsid w:val="007221F2"/>
    <w:rsid w:val="007518C5"/>
    <w:rsid w:val="00754FA8"/>
    <w:rsid w:val="00756CFA"/>
    <w:rsid w:val="00772260"/>
    <w:rsid w:val="00833136"/>
    <w:rsid w:val="0083343C"/>
    <w:rsid w:val="00840AAF"/>
    <w:rsid w:val="00872083"/>
    <w:rsid w:val="00872341"/>
    <w:rsid w:val="008727ED"/>
    <w:rsid w:val="00883A22"/>
    <w:rsid w:val="0089763A"/>
    <w:rsid w:val="008B6CD5"/>
    <w:rsid w:val="008B7A0D"/>
    <w:rsid w:val="008C7749"/>
    <w:rsid w:val="008D2D1D"/>
    <w:rsid w:val="008D53CC"/>
    <w:rsid w:val="008E348F"/>
    <w:rsid w:val="008F26B9"/>
    <w:rsid w:val="008F711D"/>
    <w:rsid w:val="00957138"/>
    <w:rsid w:val="009676D4"/>
    <w:rsid w:val="0098659C"/>
    <w:rsid w:val="00995CEC"/>
    <w:rsid w:val="009A46A0"/>
    <w:rsid w:val="009B6847"/>
    <w:rsid w:val="009C59D8"/>
    <w:rsid w:val="009D71C7"/>
    <w:rsid w:val="009E7F9D"/>
    <w:rsid w:val="00A2030D"/>
    <w:rsid w:val="00A345C0"/>
    <w:rsid w:val="00A842BD"/>
    <w:rsid w:val="00A85D4E"/>
    <w:rsid w:val="00A9426D"/>
    <w:rsid w:val="00AA6619"/>
    <w:rsid w:val="00AD116B"/>
    <w:rsid w:val="00AD7F43"/>
    <w:rsid w:val="00AF115D"/>
    <w:rsid w:val="00B01FDC"/>
    <w:rsid w:val="00B0544F"/>
    <w:rsid w:val="00B2786B"/>
    <w:rsid w:val="00B538DA"/>
    <w:rsid w:val="00B8329E"/>
    <w:rsid w:val="00B94531"/>
    <w:rsid w:val="00B97717"/>
    <w:rsid w:val="00BA419D"/>
    <w:rsid w:val="00BB0D68"/>
    <w:rsid w:val="00BD3F54"/>
    <w:rsid w:val="00BE3AA9"/>
    <w:rsid w:val="00BE7AF3"/>
    <w:rsid w:val="00BF26A4"/>
    <w:rsid w:val="00C43F78"/>
    <w:rsid w:val="00C502DE"/>
    <w:rsid w:val="00C516DE"/>
    <w:rsid w:val="00C90013"/>
    <w:rsid w:val="00CA0C94"/>
    <w:rsid w:val="00CA4E82"/>
    <w:rsid w:val="00CE7AC3"/>
    <w:rsid w:val="00CF318E"/>
    <w:rsid w:val="00D01F08"/>
    <w:rsid w:val="00D40507"/>
    <w:rsid w:val="00D46043"/>
    <w:rsid w:val="00D50A61"/>
    <w:rsid w:val="00D87897"/>
    <w:rsid w:val="00DA4A49"/>
    <w:rsid w:val="00E02776"/>
    <w:rsid w:val="00E414B8"/>
    <w:rsid w:val="00E63DB3"/>
    <w:rsid w:val="00E66C56"/>
    <w:rsid w:val="00E719A9"/>
    <w:rsid w:val="00E77287"/>
    <w:rsid w:val="00E816FE"/>
    <w:rsid w:val="00EA1150"/>
    <w:rsid w:val="00EA214C"/>
    <w:rsid w:val="00EB6990"/>
    <w:rsid w:val="00EC07B9"/>
    <w:rsid w:val="00EF0CE7"/>
    <w:rsid w:val="00EF20B3"/>
    <w:rsid w:val="00F07B18"/>
    <w:rsid w:val="00F15C90"/>
    <w:rsid w:val="00FA02F5"/>
    <w:rsid w:val="00FA2C75"/>
    <w:rsid w:val="00FC05DC"/>
    <w:rsid w:val="00FC68C8"/>
    <w:rsid w:val="00FC6B2F"/>
    <w:rsid w:val="00FE036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3BBDF"/>
  <w15:docId w15:val="{791160F3-5B3E-41C9-A442-06402CF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AF3"/>
  </w:style>
  <w:style w:type="paragraph" w:styleId="a5">
    <w:name w:val="footer"/>
    <w:basedOn w:val="a"/>
    <w:link w:val="a6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AF3"/>
  </w:style>
  <w:style w:type="table" w:styleId="a7">
    <w:name w:val="Table Grid"/>
    <w:basedOn w:val="a1"/>
    <w:uiPriority w:val="39"/>
    <w:rsid w:val="00BE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F7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97717"/>
  </w:style>
  <w:style w:type="character" w:customStyle="1" w:styleId="ac">
    <w:name w:val="日付 (文字)"/>
    <w:basedOn w:val="a0"/>
    <w:link w:val="ab"/>
    <w:uiPriority w:val="99"/>
    <w:semiHidden/>
    <w:rsid w:val="00B9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5F1-1214-421B-8E35-F471A42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拓哉</dc:creator>
  <cp:lastModifiedBy>八千代町</cp:lastModifiedBy>
  <cp:revision>3</cp:revision>
  <cp:lastPrinted>2018-04-02T23:46:00Z</cp:lastPrinted>
  <dcterms:created xsi:type="dcterms:W3CDTF">2020-04-09T09:06:00Z</dcterms:created>
  <dcterms:modified xsi:type="dcterms:W3CDTF">2023-01-23T02:56:00Z</dcterms:modified>
</cp:coreProperties>
</file>